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飞机尾迹分割系统源码＆数据集分享</w:t>
        <w:br/>
        <w:t xml:space="preserve"> [yolov8-seg-rtdetr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航空运输业的迅猛发展，飞机在高空飞行过程中所产生的尾迹（contrail）逐渐引起了科学界和社会公众的广泛关注。飞机尾迹不仅对气候变化有潜在影响，还可能对航空安全、环境保护等领域产生重要影响。因此，准确识别和分割飞机尾迹，尤其是在复杂背景下的尾迹类型，成为了计算机视觉和遥感领域的重要研究课题。传统的尾迹检测方法多依赖于人工标注和经验规则，效率低下且易受人为因素影响，难以满足大规模数据处理的需求。</w:t>
        <w:br/>
        <w:br/>
        <w:t>近年来，深度学习技术的快速发展为尾迹分割提供了新的解决方案。YOLO（You Only Look Once）系列模型因其高效的实时目标检测能力而受到广泛应用。特别是YOLOv8模型，凭借其在特征提取和处理速度上的优势，成为了处理复杂场景下目标检测和分割任务的理想选择。然而，针对飞机尾迹的特定特征，YOLOv8模型仍需进行改进，以提高其在尾迹分割任务中的准确性和鲁棒性。</w:t>
        <w:br/>
        <w:br/>
        <w:t>本研究基于改进YOLOv8的飞机尾迹分割系统，旨在利用丰富的尾迹数据集信息，提升模型在不同尾迹类型下的分割性能。该数据集包含1600幅图像，涵盖了七个类别的尾迹类型，包括“contrail maybe”、“contrail old”、“contrail veryold”、“contrail young”、“parasite”、“sun”和“unknown”。这些类别的多样性为模型的训练提供了良好的基础，能够帮助模型学习到不同尾迹的特征和背景信息，从而实现更为精确的分割。</w:t>
        <w:br/>
        <w:br/>
        <w:t>通过对YOLOv8模型的改进，本研究将重点关注以下几个方面：首先，优化模型的特征提取网络，以增强其对尾迹细节的捕捉能力；其次，结合多尺度特征融合技术，提高模型在不同分辨率下的分割效果；最后，利用数据增强技术扩展训练样本的多样性，提升模型的泛化能力。这些改进措施将使得模型在面对复杂背景和多变环境时，依然能够保持较高的分割精度。</w:t>
        <w:br/>
        <w:br/>
        <w:t>本研究的意义不仅在于推动飞机尾迹分割技术的发展，更在于为航空气候影响研究提供可靠的数据支持。通过精确的尾迹分割，研究人员可以更好地分析尾迹对气候变化的影响，进而为制定相应的环境保护政策提供科学依据。此外，改进后的分割系统也可以应用于其他领域，如遥感影像分析、环境监测等，具有广泛的应用前景。</w:t>
        <w:br/>
        <w:br/>
        <w:t>综上所述，基于改进YOLOv8的飞机尾迹分割系统的研究，不仅填补了现有技术在尾迹分割领域的空白，也为相关领域的研究提供了新的思路和方法。通过本研究的开展，期望能够为航空运输的可持续发展和环境保护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航空领域，飞机尾迹的检测与分割成为了研究的热点之一。为了有效地训练改进YOLOv8-seg的飞机尾迹分割系统，我们构建了一个名为“contrail_seg1”的数据集。该数据集专注于对飞机尾迹的多样性进行细致的分类，涵盖了七个不同的类别，旨在提高模型对不同类型尾迹的识别能力和分割精度。</w:t>
        <w:br/>
        <w:br/>
        <w:t>“contrail_seg1”数据集的类别数量为七个，具体类别包括：‘contrail maybe’、‘contrail old’、‘contrail veryold’、‘contrail young’、‘parasite’、‘sun’以及‘unknow’。这些类别的设定不仅反映了飞机尾迹的不同生长阶段和状态，还考虑到了可能影响尾迹形成的外部因素。每个类别都代表了特定的尾迹特征，便于模型在训练过程中进行更为细致的学习和识别。</w:t>
        <w:br/>
        <w:br/>
        <w:t>首先，‘contrail maybe’类别主要用于标识那些尚未完全形成或不太明显的尾迹。这类尾迹通常在气象条件不佳或飞机飞行高度较低时出现，具有一定的不确定性。其次，‘contrail young’类别则代表了刚刚形成的尾迹，通常呈现出较为清晰的形态，便于模型进行初步的识别和分割。</w:t>
        <w:br/>
        <w:br/>
        <w:t>随着时间的推移，尾迹会经历不同的老化阶段，因此我们将其分为‘contrail old’和‘contrail veryold’两个类别。‘contrail old’代表那些已经存在一段时间的尾迹，可能会因气象条件的变化而呈现出不同的形态。而‘contrail veryold’则是指那些几乎完全消散的尾迹，通常在图像中呈现出模糊的轮廓，这对模型的分割能力提出了更高的要求。</w:t>
        <w:br/>
        <w:br/>
        <w:t>此外，数据集中还包含了‘parasite’类别，专门用于标识与飞机尾迹无关的其他物体或现象。这一类别的设定有助于提高模型的准确性，避免将其他物体误判为尾迹。同时，‘sun’类别则用于标识图像中的太阳光照影响，这在尾迹的成像中也起着重要作用。最后，‘unknow’类别则用于处理那些无法明确分类的尾迹或现象，确保数据集的全面性和灵活性。</w:t>
        <w:br/>
        <w:br/>
        <w:t>“contrail_seg1”数据集的构建不仅为改进YOLOv8-seg提供了丰富的训练素材，还为研究人员在飞机尾迹检测与分割领域的深入探索奠定了基础。通过对不同类别的细致划分，模型能够在训练过程中更好地理解和学习尾迹的特征，从而在实际应用中实现更高的分割精度和识别能力。这一数据集的推出，标志着飞机尾迹研究的一个重要进展，为未来的相关研究提供了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作为YOLO系列的最新版本，继承并发展了YOLOv5和YOLOv7的核心思想，旨在实现更高效的目标检测与分割。该算法的设计结构包括输入层、主干网络、特征融合层以及解耦头，形成了一个高效的检测框架。YOLOv8-seg的核心在于其对目标检测和分割任务的综合处理能力，特别是在处理复杂场景和小目标时，展现出显著的优势。</w:t>
        <w:br/>
        <w:br/>
        <w:t>在YOLOv8-seg的主干网络中，采用了CSPDarknet的设计理念，具体而言，YOLOv8将YOLOv5中的C3模块替换为C2f模块。C2f模块的引入，不仅实现了模型的轻量化，还保持了检测精度的稳定性。C2f模块的设计灵感来源于ELAN结构，通过引入多个shortcut连接，增强了梯度流动，解决了深层网络中常见的梯度消失问题。该模块由多个CBS（卷积+归一化+SiLU激活）组成，能够有效提取目标的纹理和颜色特征，并通过归一化操作提高网络的收敛速度和效果。</w:t>
        <w:br/>
        <w:br/>
        <w:t>YOLOv8-seg在特征融合层采用了PAN-FPN结构，这一结构的设计旨在充分融合不同层次的特征信息。特征融合的过程分为自下而上的融合和自上而下的传递，确保了浅层特征与高层语义信息的有效结合。在自下而上的阶段，高层特征通过上采样与中层特征进行连接，随后与浅层特征进行融合，从而实现多尺度特征的深度融合。这种设计使得YOLOv8-seg在面对不同尺寸的目标时，能够保持良好的检测性能。</w:t>
        <w:br/>
        <w:br/>
        <w:t>在目标检测方面，YOLOv8-seg采用了Anchor-Free的策略，摒弃了传统的Anchor-Base方法。通过这种方式，YOLOv8-seg能够更灵活地适应不同形状和尺寸的目标，减少了模型对Anchor的依赖，提高了检测的准确性。此外，YOLOv8-seg在损失函数的设计上也进行了创新，使用了VFLLoss作为分类损失，并结合DFLLoss和CIoULoss进行边框回归。这种损失函数的组合，能够有效解决样本不平衡问题，提升模型对小目标的检测能力。</w:t>
        <w:br/>
        <w:br/>
        <w:t>样本匹配策略方面，YOLOv8-seg采用了Task-Aligned的Assigner匹配方式，取代了传统的静态匹配策略。这一策略通过动态调整样本匹配的方式，使得模型在训练过程中能够更好地适应不同的任务需求，提升了模型的泛化能力。YOLOv8-seg在数据预处理阶段，借鉴了YOLOv5的增强策略，采用了马赛克增强、混合增强、空间扰动和颜色扰动等多种手段，以提高模型的鲁棒性和准确性。</w:t>
        <w:br/>
        <w:br/>
        <w:t>在解耦头的设计上，YOLOv8-seg借鉴了YOLOX和YOLOv6的解耦头结构，取消了objectness分支，通过边框回归和目标分类的分离，提高了模型的检测效率。解耦头的输出特征图经过Softmax和卷积计算，最终生成目标的边框预测和类别预测。通过这种设计，YOLOv8-seg能够在保持高效检测的同时，进一步提升检测精度。</w:t>
        <w:br/>
        <w:br/>
        <w:t>总的来说，YOLOv8-seg算法通过一系列创新的设计和优化，展现出在目标检测和分割任务中的强大能力。其主干网络的改进、特征融合的增强、Anchor-Free策略的应用以及解耦头的设计，均为其在复杂场景下的表现提供了有力支持。随着YOLOv8-seg的不断发展与完善，未来在实际应用中，其潜力将进一步被挖掘，为目标检测和分割领域带来更多的可能性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中最核心部分的提取和详细中文注释：</w:t>
        <w:br/>
        <w:br/>
        <w:t>```python</w:t>
        <w:br/>
        <w:t>import os</w:t>
        <w:br/>
        <w:t>import platform</w:t>
        <w:br/>
        <w:t>import re</w:t>
        <w:br/>
        <w:t>import subprocess</w:t>
        <w:br/>
        <w:t>import sys</w:t>
        <w:br/>
        <w:t>from pathlib import Path</w:t>
        <w:br/>
        <w:t>from typing import Optional</w:t>
        <w:br/>
        <w:br/>
        <w:t>import torch</w:t>
        <w:br/>
        <w:t>from ultralytics.utils import LOGGER, ROOT, SimpleNamespace, check_requirements</w:t>
        <w:br/>
        <w:br/>
        <w:t>def parse_requirements(file_path=ROOT.parent / 'requirements.txt', package=''):</w:t>
        <w:br/>
        <w:t xml:space="preserve">    """</w:t>
        <w:br/>
        <w:t xml:space="preserve">    解析 requirements.txt 文件，忽略以 '#' 开头的行和 '#' 后的文本。</w:t>
        <w:br/>
        <w:br/>
        <w:t xml:space="preserve">    参数:</w:t>
        <w:br/>
        <w:t xml:space="preserve">        file_path (Path): requirements.txt 文件的路径。</w:t>
        <w:br/>
        <w:t xml:space="preserve">        package (str, optional): 使用的 Python 包名，默认为空。</w:t>
        <w:br/>
        <w:br/>
        <w:t xml:space="preserve">    返回:</w:t>
        <w:br/>
        <w:t xml:space="preserve">        (List[Dict[str, str]]): 解析后的需求列表，每个需求为字典形式，包含 `name` 和 `specifier` 键。</w:t>
        <w:br/>
        <w:t xml:space="preserve">    """</w:t>
        <w:br/>
        <w:t xml:space="preserve">    if package:</w:t>
        <w:br/>
        <w:t xml:space="preserve">        requires = [x for x in metadata.distribution(package).requires if 'extra == ' not in x]</w:t>
        <w:br/>
        <w:t xml:space="preserve">    else:</w:t>
        <w:br/>
        <w:t xml:space="preserve">        requires = Path(file_path).read_text().splitlines()</w:t>
        <w:br/>
        <w:br/>
        <w:t xml:space="preserve">    requirements = []</w:t>
        <w:br/>
        <w:t xml:space="preserve">    for line in requires:</w:t>
        <w:br/>
        <w:t xml:space="preserve">        line = line.strip()</w:t>
        <w:br/>
        <w:t xml:space="preserve">        if line and not line.startswith('#'):</w:t>
        <w:br/>
        <w:t xml:space="preserve">            line = line.split('#')[0].strip()  # 忽略行内注释</w:t>
        <w:br/>
        <w:t xml:space="preserve">            match = re.match(r'([a-zA-Z0-9-_]+)\s*([&lt;&gt;!=~]+.*)?', line)</w:t>
        <w:br/>
        <w:t xml:space="preserve">            if match:</w:t>
        <w:br/>
        <w:t xml:space="preserve">                requirements.append(SimpleNamespace(name=match[1], specifier=match[2].strip() if match[2] else ''))</w:t>
        <w:br/>
        <w:br/>
        <w:t xml:space="preserve">    return requirements</w:t>
        <w:br/>
        <w:br/>
        <w:br/>
        <w:t>def check_version(current: str = '0.0.0', required: str = '0.0.0', name: str = 'version', hard: bool = False) -&gt; bool:</w:t>
        <w:br/>
        <w:t xml:space="preserve">    """</w:t>
        <w:br/>
        <w:t xml:space="preserve">    检查当前版本是否满足所需版本或范围。</w:t>
        <w:br/>
        <w:br/>
        <w:t xml:space="preserve">    参数:</w:t>
        <w:br/>
        <w:t xml:space="preserve">        current (str): 当前版本或包名。</w:t>
        <w:br/>
        <w:t xml:space="preserve">        required (str): 所需版本或范围（pip 风格格式）。</w:t>
        <w:br/>
        <w:t xml:space="preserve">        name (str, optional): 在警告消息中使用的名称。</w:t>
        <w:br/>
        <w:t xml:space="preserve">        hard (bool, optional): 如果为 True，则在未满足要求时引发 AssertionError。</w:t>
        <w:br/>
        <w:br/>
        <w:t xml:space="preserve">    返回:</w:t>
        <w:br/>
        <w:t xml:space="preserve">        (bool): 如果满足要求则返回 True，否则返回 False。</w:t>
        <w:br/>
        <w:t xml:space="preserve">    """</w:t>
        <w:br/>
        <w:t xml:space="preserve">    if not current:  # 如果 current 是 '' 或 None</w:t>
        <w:br/>
        <w:t xml:space="preserve">        LOGGER.warning(f'WARNING ⚠️ invalid check_version({current}, {required}) requested, please check values.')</w:t>
        <w:br/>
        <w:t xml:space="preserve">        return True</w:t>
        <w:br/>
        <w:br/>
        <w:t xml:space="preserve">    # 解析当前版本</w:t>
        <w:br/>
        <w:t xml:space="preserve">    c = parse_version(current)  # '1.2.3' -&gt; (1, 2, 3)</w:t>
        <w:br/>
        <w:t xml:space="preserve">    for r in required.strip(',').split(','):</w:t>
        <w:br/>
        <w:t xml:space="preserve">        op, v = re.match(r'([^0-9]*)([\d.]+)', r).groups()  # 分割 '&gt;=22.04' -&gt; ('&gt;=', '22.04')</w:t>
        <w:br/>
        <w:t xml:space="preserve">        v = parse_version(v)  # '1.2.3' -&gt; (1, 2, 3)</w:t>
        <w:br/>
        <w:t xml:space="preserve">        if op == '==' and c != v:</w:t>
        <w:br/>
        <w:t xml:space="preserve">            return False</w:t>
        <w:br/>
        <w:t xml:space="preserve">        elif op == '!=' and c == v:</w:t>
        <w:br/>
        <w:t xml:space="preserve">            return False</w:t>
        <w:br/>
        <w:t xml:space="preserve">        elif op in ('&gt;=', '') and not (c &gt;= v):  # 如果没有约束则假设 '&gt;=required'</w:t>
        <w:br/>
        <w:t xml:space="preserve">            return False</w:t>
        <w:br/>
        <w:t xml:space="preserve">        elif op == '&lt;=' and not (c &lt;= v):</w:t>
        <w:br/>
        <w:t xml:space="preserve">            return False</w:t>
        <w:br/>
        <w:t xml:space="preserve">        elif op == '&gt;' and not (c &gt; v):</w:t>
        <w:br/>
        <w:t xml:space="preserve">            return False</w:t>
        <w:br/>
        <w:t xml:space="preserve">        elif op == '&lt;' and not (c &lt; v):</w:t>
        <w:br/>
        <w:t xml:space="preserve">            return False</w:t>
        <w:br/>
        <w:br/>
        <w:t xml:space="preserve">    return True</w:t>
        <w:br/>
        <w:br/>
        <w:br/>
        <w:t>def check_requirements(requirements=ROOT.parent / 'requirements.txt', exclude=(), install=True, cmds=''):</w:t>
        <w:br/>
        <w:t xml:space="preserve">    """</w:t>
        <w:br/>
        <w:t xml:space="preserve">    检查已安装的依赖项是否满足要求，并尝试自动更新。</w:t>
        <w:br/>
        <w:br/>
        <w:t xml:space="preserve">    参数:</w:t>
        <w:br/>
        <w:t xml:space="preserve">        requirements (Union[Path, str, List[str]]): requirements.txt 文件的路径，单个包要求字符串，或包要求字符串列表。</w:t>
        <w:br/>
        <w:t xml:space="preserve">        exclude (Tuple[str]): 要排除的包名元组。</w:t>
        <w:br/>
        <w:t xml:space="preserve">        install (bool): 如果为 True，则尝试自动更新不满足要求的包。</w:t>
        <w:br/>
        <w:t xml:space="preserve">        cmds (str): 在自动更新时传递给 pip install 命令的附加命令。</w:t>
        <w:br/>
        <w:br/>
        <w:t xml:space="preserve">    返回:</w:t>
        <w:br/>
        <w:t xml:space="preserve">        (bool): 如果所有要求都满足则返回 True，否则返回 False。</w:t>
        <w:br/>
        <w:t xml:space="preserve">    """</w:t>
        <w:br/>
        <w:t xml:space="preserve">    check_python()  # 检查 Python 版本</w:t>
        <w:br/>
        <w:t xml:space="preserve">    if isinstance(requirements, Path):  # requirements.txt 文件</w:t>
        <w:br/>
        <w:t xml:space="preserve">        file = requirements.resolve()</w:t>
        <w:br/>
        <w:t xml:space="preserve">        assert file.exists(), f'requirements file {file} not found, check failed.'</w:t>
        <w:br/>
        <w:t xml:space="preserve">        requirements = [f'{x.name}{x.specifier}' for x in parse_requirements(file) if x.name not in exclude]</w:t>
        <w:br/>
        <w:t xml:space="preserve">    elif isinstance(requirements, str):</w:t>
        <w:br/>
        <w:t xml:space="preserve">        requirements = [requirements]</w:t>
        <w:br/>
        <w:br/>
        <w:t xml:space="preserve">    pkgs = []</w:t>
        <w:br/>
        <w:t xml:space="preserve">    for r in requirements:</w:t>
        <w:br/>
        <w:t xml:space="preserve">        r_stripped = r.split('/')[-1].replace('.git', '')  # 替换 git URL</w:t>
        <w:br/>
        <w:t xml:space="preserve">        match = re.match(r'([a-zA-Z0-9-_]+)([&lt;&gt;!=~]+.*)?', r_stripped)</w:t>
        <w:br/>
        <w:t xml:space="preserve">        name, required = match[1], match[2].strip() if match[2] else ''</w:t>
        <w:br/>
        <w:t xml:space="preserve">        try:</w:t>
        <w:br/>
        <w:t xml:space="preserve">            assert check_version(metadata.version(name), required)  # 检查版本</w:t>
        <w:br/>
        <w:t xml:space="preserve">        except (AssertionError, metadata.PackageNotFoundError):</w:t>
        <w:br/>
        <w:t xml:space="preserve">            pkgs.append(r)</w:t>
        <w:br/>
        <w:br/>
        <w:t xml:space="preserve">    if pkgs and install:  # 如果有不满足要求的包并且允许安装</w:t>
        <w:br/>
        <w:t xml:space="preserve">        n = len(pkgs)  # 更新的包数量</w:t>
        <w:br/>
        <w:t xml:space="preserve">        LOGGER.info(f"Ultralytics requirements {pkgs} not found, attempting AutoUpdate...")</w:t>
        <w:br/>
        <w:t xml:space="preserve">        try:</w:t>
        <w:br/>
        <w:t xml:space="preserve">            assert is_online(), 'AutoUpdate skipped (offline)'</w:t>
        <w:br/>
        <w:t xml:space="preserve">            subprocess.check_output(f'pip install --no-cache {s}', shell=True)</w:t>
        <w:br/>
        <w:t xml:space="preserve">            LOGGER.info(f"AutoUpdate success ✅, installed {n} packages: {pkgs}")</w:t>
        <w:br/>
        <w:t xml:space="preserve">        except Exception as e:</w:t>
        <w:br/>
        <w:t xml:space="preserve">            LOGGER.warning(f'AutoUpdate failed ❌: {e}')</w:t>
        <w:br/>
        <w:t xml:space="preserve">            return False</w:t>
        <w:br/>
        <w:br/>
        <w:t xml:space="preserve">    return True</w:t>
        <w:br/>
        <w:br/>
        <w:br/>
        <w:t>def check_python(minimum: str = '3.8.0') -&gt; bool:</w:t>
        <w:br/>
        <w:t xml:space="preserve">    """</w:t>
        <w:br/>
        <w:t xml:space="preserve">    检查当前 Python 版本是否满足所需的最低版本。</w:t>
        <w:br/>
        <w:br/>
        <w:t xml:space="preserve">    参数:</w:t>
        <w:br/>
        <w:t xml:space="preserve">        minimum (str): 所需的最低 Python 版本。</w:t>
        <w:br/>
        <w:br/>
        <w:t xml:space="preserve">    返回:</w:t>
        <w:br/>
        <w:t xml:space="preserve">        (bool): 如果满足要求则返回 True，否则返回 False。</w:t>
        <w:br/>
        <w:t xml:space="preserve">    """</w:t>
        <w:br/>
        <w:t xml:space="preserve">    return check_version(platform.python_version(), minimum, name='Python ', hard=True)</w:t>
        <w:br/>
        <w:t>```</w:t>
        <w:br/>
        <w:br/>
        <w:t>### 代码核心部分解释</w:t>
        <w:br/>
        <w:t>1. **`parse_requirements`**: 解析 `requirements.txt` 文件，提取出包名和版本要求，并返回一个包含这些信息的列表。</w:t>
        <w:br/>
        <w:t>2. **`check_version`**: 检查当前版本是否满足给定的版本要求，支持多种比较操作符（如 `==`, `&gt;=`, `&lt;` 等）。</w:t>
        <w:br/>
        <w:t>3. **`check_requirements`**: 检查已安装的依赖项是否满足要求，并在需要时尝试自动更新。</w:t>
        <w:br/>
        <w:t>4. **`check_python`**: 检查当前 Python 版本是否满足最低要求。</w:t>
        <w:br/>
        <w:br/>
        <w:t>这些函数是整个代码的核心，负责管理和验证依赖项的安装与版本，确保环境的正确性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 `ultralytics/utils/checks.py` 是 Ultralytics YOLO 项目中的一个工具模块，主要用于检查和验证环境配置、依赖项、版本兼容性等。文件中包含多个函数，每个函数都有特定的功能，以下是对文件中主要功能的逐一分析。</w:t>
        <w:br/>
        <w:br/>
        <w:t>首先，文件导入了一系列必要的库，包括标准库和第三方库，如 `requests`、`torch` 和 `cv2`，这些库提供了文件处理、网络请求、深度学习等功能。</w:t>
        <w:br/>
        <w:br/>
        <w:t>`parse_requirements` 函数用于解析 `requirements.txt` 文件，提取出所需的 Python 包及其版本信息。它会忽略以 `#` 开头的注释行，并返回一个包含包名和版本要求的字典列表。</w:t>
        <w:br/>
        <w:br/>
        <w:t>`parse_version` 函数将版本字符串转换为整数元组，方便进行版本比较。它会忽略非数字字符，并在解析失败时返回默认值 `(0, 0, 0)`。</w:t>
        <w:br/>
        <w:br/>
        <w:t>`is_ascii` 函数检查给定字符串是否仅由 ASCII 字符组成，返回布尔值。</w:t>
        <w:br/>
        <w:br/>
        <w:t>`check_imgsz` 函数用于验证图像尺寸是否为给定步幅的倍数。如果不是，它会将其调整为大于或等于给定最小值的最接近的倍数，并返回更新后的尺寸。</w:t>
        <w:br/>
        <w:br/>
        <w:t>`check_version` 函数用于检查当前版本是否满足所需版本或版本范围。它支持多种比较操作符（如 `==`、`&gt;=`、`&lt;=` 等），并在不满足条件时可以选择抛出异常或打印警告信息。</w:t>
        <w:br/>
        <w:br/>
        <w:t>`check_latest_pypi_version` 函数通过访问 PyPI API 获取指定包的最新版本信息，而 `check_pip_update_available` 函数则检查当前安装的包是否有可用更新。</w:t>
        <w:br/>
        <w:br/>
        <w:t>`check_font` 函数用于查找本地字体文件，如果找不到则从指定 URL 下载字体。</w:t>
        <w:br/>
        <w:br/>
        <w:t>`check_python` 函数检查当前 Python 版本是否满足最低要求。</w:t>
        <w:br/>
        <w:br/>
        <w:t>`check_requirements` 函数检查已安装的依赖项是否满足 YOLOv8 的要求，并在需要时尝试自动更新。</w:t>
        <w:br/>
        <w:br/>
        <w:t>`check_torchvision` 函数检查安装的 PyTorch 和 Torchvision 版本是否兼容，确保它们的版本符合预定义的兼容性表。</w:t>
        <w:br/>
        <w:br/>
        <w:t>`check_suffix` 函数检查文件的后缀是否符合要求，`check_yolov5u_filename` 函数则用于更新旧版 YOLOv5 文件名为新版 YOLOv5u 文件名。</w:t>
        <w:br/>
        <w:br/>
        <w:t>`check_file` 和 `check_yaml` 函数用于检查文件是否存在，如果不存在则尝试下载。</w:t>
        <w:br/>
        <w:br/>
        <w:t>`check_imshow` 函数检查当前环境是否支持图像显示，`check_yolo` 函数则返回 YOLO 软件和硬件的摘要信息。</w:t>
        <w:br/>
        <w:br/>
        <w:t>`collect_system_info` 函数收集并打印系统信息，包括操作系统、Python 版本、内存、CPU 和 CUDA 状态。</w:t>
        <w:br/>
        <w:br/>
        <w:t>`check_amp` 函数检查 PyTorch 的自动混合精度（AMP）功能是否正常，确保在训练时不会出现 NaN 损失或零 mAP 结果。</w:t>
        <w:br/>
        <w:br/>
        <w:t>`git_describe` 函数返回 Git 描述信息，提供当前代码的版本信息。</w:t>
        <w:br/>
        <w:br/>
        <w:t>`print_args` 函数用于打印函数参数，方便调试。</w:t>
        <w:br/>
        <w:br/>
        <w:t>`cuda_device_count` 和 `cuda_is_available` 函数用于检查环境中可用的 NVIDIA GPU 数量及其可用性。</w:t>
        <w:br/>
        <w:br/>
        <w:t>总体而言，这个文件提供了一系列实用的工具函数，帮助开发者在使用 YOLO 项目时进行环境和依赖项的检查与管理，确保代码的顺利运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最重要的类和函数，并对其进行了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# 定义自适应填充函数</w:t>
        <w:br/>
        <w:t>def autopad(k, p=None, d=1):  # kernel, padding, dilation</w:t>
        <w:br/>
        <w:t xml:space="preserve">    """自动填充以保持输出形状相同。"""</w:t>
        <w:br/>
        <w:t xml:space="preserve">    if d &gt; 1:</w:t>
        <w:br/>
        <w:t xml:space="preserve">        k = d * (k - 1) + 1 if isinstance(k, int) else [d * (x - 1) + 1 for x in k]  # 实际的卷积核大小</w:t>
        <w:br/>
        <w:t xml:space="preserve">    if p is None:</w:t>
        <w:br/>
        <w:t xml:space="preserve">        p = k // 2 if isinstance(k, int) else [x // 2 for x in k]  # 自动填充</w:t>
        <w:br/>
        <w:t xml:space="preserve">    return p</w:t>
        <w:br/>
        <w:br/>
        <w:t># 定义Swish激活函数</w:t>
        <w:br/>
        <w:t>class swish(nn.Module):</w:t>
        <w:br/>
        <w:t xml:space="preserve">    def forward(self, x):</w:t>
        <w:br/>
        <w:t xml:space="preserve">        return x * torch.sigmoid(x)</w:t>
        <w:br/>
        <w:br/>
        <w:t># 定义DyReLU激活函数</w:t>
        <w:br/>
        <w:t>class DyReLU(nn.Module):</w:t>
        <w:br/>
        <w:t xml:space="preserve">    def __init__(self, inp, reduction=4, lambda_a=1.0, use_bias=True):</w:t>
        <w:br/>
        <w:t xml:space="preserve">        super(DyReLU, self).__init__()</w:t>
        <w:br/>
        <w:t xml:space="preserve">        self.oup = inp</w:t>
        <w:br/>
        <w:t xml:space="preserve">        self.lambda_a = lambda_a * 2</w:t>
        <w:br/>
        <w:t xml:space="preserve">        self.avg_pool = nn.AdaptiveAvgPool2d(1)</w:t>
        <w:br/>
        <w:br/>
        <w:t xml:space="preserve">        # 计算压缩后的通道数</w:t>
        <w:br/>
        <w:t xml:space="preserve">        squeeze = inp // reduction</w:t>
        <w:br/>
        <w:t xml:space="preserve">        self.fc = nn.Sequential(</w:t>
        <w:br/>
        <w:t xml:space="preserve">            nn.Linear(inp, squeeze),</w:t>
        <w:br/>
        <w:t xml:space="preserve">            nn.ReLU(inplace=True),</w:t>
        <w:br/>
        <w:t xml:space="preserve">            nn.Linear(squeeze, self.oup * 2),  # 输出两个通道</w:t>
        <w:br/>
        <w:t xml:space="preserve">            nn.Sigmoid()  # 使用Sigmoid激活</w:t>
        <w:br/>
        <w:t xml:space="preserve">        )</w:t>
        <w:br/>
        <w:br/>
        <w:t xml:space="preserve">    def forward(self, x):</w:t>
        <w:br/>
        <w:t xml:space="preserve">        b, c, h, w = x.size()</w:t>
        <w:br/>
        <w:t xml:space="preserve">        y = self.avg_pool(x).view(b, c)  # 平均池化</w:t>
        <w:br/>
        <w:t xml:space="preserve">        y = self.fc(y).view(b, self.oup * 2, 1, 1)  # 通过全连接层</w:t>
        <w:br/>
        <w:t xml:space="preserve">        a1, b1 = torch.split(y, self.oup, dim=1)  # 分割为两个通道</w:t>
        <w:br/>
        <w:t xml:space="preserve">        a1 = (a1 - 0.5) * self.lambda_a + 1.0  # 计算动态激活值</w:t>
        <w:br/>
        <w:t xml:space="preserve">        out = x * a1 + b1  # 计算输出</w:t>
        <w:br/>
        <w:t xml:space="preserve">        return out</w:t>
        <w:br/>
        <w:br/>
        <w:t># 定义DyHeadBlock类</w:t>
        <w:br/>
        <w:t>class DyHeadBlock(nn.Module):</w:t>
        <w:br/>
        <w:t xml:space="preserve">    """DyHead Block，包含三种注意力机制。"""</w:t>
        <w:br/>
        <w:t xml:space="preserve">    def __init__(self, in_channels):</w:t>
        <w:br/>
        <w:t xml:space="preserve">        super().__init__()</w:t>
        <w:br/>
        <w:t xml:space="preserve">        self.spatial_conv = nn.Conv2d(in_channels, in_channels, kernel_size=3, padding=1)  # 空间卷积</w:t>
        <w:br/>
        <w:t xml:space="preserve">        self.task_attn_module = DyReLU(in_channels)  # 任务注意力模块</w:t>
        <w:br/>
        <w:br/>
        <w:t xml:space="preserve">    def forward(self, x):</w:t>
        <w:br/>
        <w:t xml:space="preserve">        """前向传播函数。"""</w:t>
        <w:br/>
        <w:t xml:space="preserve">        x = self.spatial_conv(x)  # 通过空间卷积</w:t>
        <w:br/>
        <w:t xml:space="preserve">        return self.task_attn_module(x)  # 应用任务注意力</w:t>
        <w:br/>
        <w:br/>
        <w:t># 定义Fusion类</w:t>
        <w:br/>
        <w:t>class Fusion(nn.Module):</w:t>
        <w:br/>
        <w:t xml:space="preserve">    """融合模块，支持多种融合方式。"""</w:t>
        <w:br/>
        <w:t xml:space="preserve">    def __init__(self, inc_list):</w:t>
        <w:br/>
        <w:t xml:space="preserve">        super().__init__()</w:t>
        <w:br/>
        <w:t xml:space="preserve">        self.fusion_conv = nn.ModuleList([nn.Conv2d(inc, inc, 1) for inc in inc_list])  # 每个输入通道的卷积</w:t>
        <w:br/>
        <w:br/>
        <w:t xml:space="preserve">    def forward(self, x):</w:t>
        <w:br/>
        <w:t xml:space="preserve">        """前向传播函数。"""</w:t>
        <w:br/>
        <w:t xml:space="preserve">        for i in range(len(x)):</w:t>
        <w:br/>
        <w:t xml:space="preserve">            x[i] = self.fusion_conv[i](x[i])  # 对每个输入应用卷积</w:t>
        <w:br/>
        <w:t xml:space="preserve">        return torch.cat(x, dim=1)  # 连接所有输出</w:t>
        <w:br/>
        <w:br/>
        <w:t># 定义Partial_conv3类</w:t>
        <w:br/>
        <w:t>class Partial_conv3(nn.Module):</w:t>
        <w:br/>
        <w:t xml:space="preserve">    """部分卷积模块。"""</w:t>
        <w:br/>
        <w:t xml:space="preserve">    def __init__(self, dim):</w:t>
        <w:br/>
        <w:t xml:space="preserve">        super().__init__()</w:t>
        <w:br/>
        <w:t xml:space="preserve">        self.partial_conv3 = nn.Conv2d(dim, dim, 3, padding=1)  # 3x3卷积</w:t>
        <w:br/>
        <w:br/>
        <w:t xml:space="preserve">    def forward(self, x):</w:t>
        <w:br/>
        <w:t xml:space="preserve">        """前向传播函数。"""</w:t>
        <w:br/>
        <w:t xml:space="preserve">        x = x.clone()  # 克隆输入以保持原始输入不变</w:t>
        <w:br/>
        <w:t xml:space="preserve">        x = self.partial_conv3(x)  # 应用部分卷积</w:t>
        <w:br/>
        <w:t xml:space="preserve">        return x</w:t>
        <w:br/>
        <w:br/>
        <w:t># 定义Faster_Block类</w:t>
        <w:br/>
        <w:t>class Faster_Block(nn.Module):</w:t>
        <w:br/>
        <w:t xml:space="preserve">    """Faster Block，包含部分卷积和MLP。"""</w:t>
        <w:br/>
        <w:t xml:space="preserve">    def __init__(self, inc, dim):</w:t>
        <w:br/>
        <w:t xml:space="preserve">        super().__init__()</w:t>
        <w:br/>
        <w:t xml:space="preserve">        self.spatial_mixing = Partial_conv3(dim)  # 空间混合</w:t>
        <w:br/>
        <w:t xml:space="preserve">        self.mlp = nn.Sequential(</w:t>
        <w:br/>
        <w:t xml:space="preserve">            nn.Conv2d(dim, dim * 2, 1),  # MLP</w:t>
        <w:br/>
        <w:t xml:space="preserve">            nn.Conv2d(dim * 2, dim, 1)</w:t>
        <w:br/>
        <w:t xml:space="preserve">        )</w:t>
        <w:br/>
        <w:br/>
        <w:t xml:space="preserve">    def forward(self, x):</w:t>
        <w:br/>
        <w:t xml:space="preserve">        """前向传播函数。"""</w:t>
        <w:br/>
        <w:t xml:space="preserve">        x = self.spatial_mixing(x)  # 应用空间混合</w:t>
        <w:br/>
        <w:t xml:space="preserve">        return self.mlp(x)  # 应用MLP</w:t>
        <w:br/>
        <w:br/>
        <w:t># 定义C3_Faster类</w:t>
        <w:br/>
        <w:t>class C3_Faster(nn.Module):</w:t>
        <w:br/>
        <w:t xml:space="preserve">    """C3 Faster Block。"""</w:t>
        <w:br/>
        <w:t xml:space="preserve">    def __init__(self, c1, c2, n=1):</w:t>
        <w:br/>
        <w:t xml:space="preserve">        super().__init__()</w:t>
        <w:br/>
        <w:t xml:space="preserve">        self.m = nn.Sequential(*(Faster_Block(c1, c2) for _ in range(n)))  # 创建多个Faster Block</w:t>
        <w:br/>
        <w:br/>
        <w:t xml:space="preserve">    def forward(self, x):</w:t>
        <w:br/>
        <w:t xml:space="preserve">        """前向传播函数。"""</w:t>
        <w:br/>
        <w:t xml:space="preserve">        return self.m(x)  # 应用Faster Block序列</w:t>
        <w:br/>
        <w:br/>
        <w:t># 其他类和函数省略...</w:t>
        <w:br/>
        <w:t>```</w:t>
        <w:br/>
        <w:br/>
        <w:t>以上代码保留了最核心的部分，包括自适应填充、激活函数、DyHeadBlock、Fusion、Partial_conv3、Faster_Block 和 C3_Faster 等类，并对每个类和函数进行了详细的中文注释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\nn\extra_modules\block.py` 是一个用于构建深度学习模型的模块，主要包含了多种神经网络层和结构，特别是与卷积、注意力机制、残差连接等相关的实现。以下是对文件中主要内容的详细说明。</w:t>
        <w:br/>
        <w:br/>
        <w:t>首先，文件导入了一些必要的库，包括 PyTorch 和其他相关模块。这些库提供了构建和训练神经网络所需的基本功能。</w:t>
        <w:br/>
        <w:br/>
        <w:t>接下来，文件定义了一些辅助函数，例如 `autopad` 用于自动计算卷积层的填充，以确保输出尺寸与输入相同。还有 `_make_divisible` 函数用于确保某些参数是可被特定值整除的，以满足模型设计的要求。</w:t>
        <w:br/>
        <w:br/>
        <w:t>文件中定义了多个类，每个类实现了不同的神经网络层或模块。比如 `swish`、`h_swish` 和 `h_sigmoid` 是几种激活函数的实现。`DyReLU` 是一种动态 ReLU 激活函数，具有可学习的参数，可以根据输入自适应调整激活方式。</w:t>
        <w:br/>
        <w:br/>
        <w:t>`DyHeadBlock` 和 `DyHeadBlockWithDCNV3` 是实现动态头部模块的类，这些模块通常用于目标检测任务中，能够根据特征图的不同层次进行自适应的处理。它们使用了可调节的卷积和注意力机制，以提高模型的性能。</w:t>
        <w:br/>
        <w:br/>
        <w:t>`Fusion` 类实现了特征融合的功能，可以将多个输入特征图进行加权或拼接，以便于后续的处理。`Partial_conv3` 和 `Faster_Block` 是一些用于构建更复杂网络结构的基本模块。</w:t>
        <w:br/>
        <w:br/>
        <w:t>`C3_Faster` 和 `C2f_Faster` 等类则是特定的网络结构实现，通常用于构建高效的卷积神经网络（CNN）。这些类通常会继承自基本的卷积块，并添加额外的功能，比如注意力机制、残差连接等。</w:t>
        <w:br/>
        <w:br/>
        <w:t>文件中还实现了一些更复杂的结构，比如 `Bottleneck_ODConv`、`C3_DySnakeConv`、`C2f_DySnakeConv` 等，这些都是在特定任务中优化的卷积块，能够提高模型的表现。</w:t>
        <w:br/>
        <w:br/>
        <w:t>`PyramidPoolAgg` 和 `AdvPoolFusion` 等类则实现了池化和融合操作，用于在特征图上进行多尺度处理，以捕捉不同尺度的信息。</w:t>
        <w:br/>
        <w:br/>
        <w:t>最后，文件中还定义了一些用于特定任务的模块，比如 `ContextGuidedBlock` 和 `MSBlock`，这些模块通过引入上下文信息或多尺度特征来增强模型的表达能力。</w:t>
        <w:br/>
        <w:br/>
        <w:t>总体而言，这个文件提供了一个丰富的神经网络构建基础，包含了多种层和结构的实现，适用于各种计算机视觉任务，尤其是目标检测和图像分割等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和模块</w:t>
        <w:br/>
        <w:t>from copy import copy</w:t>
        <w:br/>
        <w:t>from ultralytics.models import yolo</w:t>
        <w:br/>
        <w:t>from ultralytics.nn.tasks import PoseModel</w:t>
        <w:br/>
        <w:t>from ultralytics.utils import DEFAULT_CFG, LOGGER</w:t>
        <w:br/>
        <w:t>from ultralytics.utils.plotting import plot_images, plot_results</w:t>
        <w:br/>
        <w:br/>
        <w:t>class PoseTrainer(yolo.detect.DetectionTrainer):</w:t>
        <w:br/>
        <w:t xml:space="preserve">    """</w:t>
        <w:br/>
        <w:t xml:space="preserve">    PoseTrainer类扩展了DetectionTrainer类，用于基于姿态模型的训练。</w:t>
        <w:br/>
        <w:t xml:space="preserve">    示例用法：</w:t>
        <w:br/>
        <w:t xml:space="preserve">        ```python</w:t>
        <w:br/>
        <w:t xml:space="preserve">        from ultralytics.models.yolo.pose import PoseTrainer</w:t>
        <w:br/>
        <w:br/>
        <w:t xml:space="preserve">        args = dict(model='yolov8n-pose.pt', data='coco8-pose.yaml', epochs=3)</w:t>
        <w:br/>
        <w:t xml:space="preserve">        trainer = PoseTrainer(overrides=args)</w:t>
        <w:br/>
        <w:t xml:space="preserve">        trainer.train()</w:t>
        <w:br/>
        <w:t xml:space="preserve">        ```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PoseTrainer对象，使用指定的配置和覆盖参数。"""</w:t>
        <w:br/>
        <w:t xml:space="preserve">        if overrides is None:</w:t>
        <w:br/>
        <w:t xml:space="preserve">            overrides = {}</w:t>
        <w:br/>
        <w:t xml:space="preserve">        overrides['task'] = 'pose'  # 设置任务类型为姿态估计</w:t>
        <w:br/>
        <w:t xml:space="preserve">        super().__init__(cfg, overrides, _callbacks)  # 调用父类构造函数</w:t>
        <w:br/>
        <w:br/>
        <w:t xml:space="preserve">        # 检查设备类型，如果是Apple MPS，给出警告</w:t>
        <w:br/>
        <w:t xml:space="preserve">        if isinstance(self.args.device, str) and self.args.device.lower() == 'mps':</w:t>
        <w:br/>
        <w:t xml:space="preserve">            LOGGER.warning("WARNING ⚠️ Apple MPS known Pose bug. Recommend 'device=cpu' for Pose models. "</w:t>
        <w:br/>
        <w:t xml:space="preserve">                           'See https://github.com/ultralytics/ultralytics/issues/4031.')</w:t>
        <w:br/>
        <w:br/>
        <w:t xml:space="preserve">    def get_model(self, cfg=None, weights=None, verbose=True):</w:t>
        <w:br/>
        <w:t xml:space="preserve">        """根据指定的配置和权重获取姿态估计模型。"""</w:t>
        <w:br/>
        <w:t xml:space="preserve">        # 创建PoseModel实例</w:t>
        <w:br/>
        <w:t xml:space="preserve">        model = PoseModel(cfg, ch=3, nc=self.data['nc'], data_kpt_shape=self.data['kpt_shape'], verbose=verbose)</w:t>
        <w:br/>
        <w:t xml:space="preserve">        if weights:</w:t>
        <w:br/>
        <w:t xml:space="preserve">            model.load(weights)  # 加载权重</w:t>
        <w:br/>
        <w:br/>
        <w:t xml:space="preserve">        return model  # 返回模型</w:t>
        <w:br/>
        <w:br/>
        <w:t xml:space="preserve">    def set_model_attributes(self):</w:t>
        <w:br/>
        <w:t xml:space="preserve">        """设置PoseModel的关键点形状属性。"""</w:t>
        <w:br/>
        <w:t xml:space="preserve">        super().set_model_attributes()  # 调用父类方法</w:t>
        <w:br/>
        <w:t xml:space="preserve">        self.model.kpt_shape = self.data['kpt_shape']  # 设置关键点形状</w:t>
        <w:br/>
        <w:br/>
        <w:t xml:space="preserve">    def get_validator(self):</w:t>
        <w:br/>
        <w:t xml:space="preserve">        """返回PoseValidator类的实例，用于验证。"""</w:t>
        <w:br/>
        <w:t xml:space="preserve">        self.loss_names = 'box_loss', 'pose_loss', 'kobj_loss', 'cls_loss', 'dfl_loss'  # 定义损失名称</w:t>
        <w:br/>
        <w:t xml:space="preserve">        return yolo.pose.PoseValidator(self.test_loader, save_dir=self.save_dir, args=copy(self.args))  # 返回验证器实例</w:t>
        <w:br/>
        <w:br/>
        <w:t xml:space="preserve">    def plot_training_samples(self, batch, ni):</w:t>
        <w:br/>
        <w:t xml:space="preserve">        """绘制一批训练样本，包括标注的类别标签、边界框和关键点。"""</w:t>
        <w:br/>
        <w:t xml:space="preserve">        images = batch['img']  # 获取图像</w:t>
        <w:br/>
        <w:t xml:space="preserve">        kpts = batch['keypoints']  # 获取关键点</w:t>
        <w:br/>
        <w:t xml:space="preserve">        cls = batch['cls'].squeeze(-1)  # 获取类别</w:t>
        <w:br/>
        <w:t xml:space="preserve">        bboxes = batch['bboxes']  # 获取边界框</w:t>
        <w:br/>
        <w:t xml:space="preserve">        paths = batch['im_file']  # 获取图像文件路径</w:t>
        <w:br/>
        <w:t xml:space="preserve">        batch_idx = batch['batch_idx']  # 获取批次索引</w:t>
        <w:br/>
        <w:t xml:space="preserve">        </w:t>
        <w:br/>
        <w:t xml:space="preserve">        # 绘制图像</w:t>
        <w:br/>
        <w:t xml:space="preserve">        plot_images(images,</w:t>
        <w:br/>
        <w:t xml:space="preserve">                    batch_idx,</w:t>
        <w:br/>
        <w:t xml:space="preserve">                    cls,</w:t>
        <w:br/>
        <w:t xml:space="preserve">                    bboxes,</w:t>
        <w:br/>
        <w:t xml:space="preserve">                    kpts=kpts,</w:t>
        <w:br/>
        <w:t xml:space="preserve">                    paths=paths,</w:t>
        <w:br/>
        <w:t xml:space="preserve">                    fname=self.save_dir / f'train_batch{ni}.jpg',  # 保存文件名</w:t>
        <w:br/>
        <w:t xml:space="preserve">                    on_plot=self.on_plot)  # 是否在绘图上显示</w:t>
        <w:br/>
        <w:br/>
        <w:t xml:space="preserve">    def plot_metrics(self):</w:t>
        <w:br/>
        <w:t xml:space="preserve">        """绘制训练和验证的指标。"""</w:t>
        <w:br/>
        <w:t xml:space="preserve">        plot_results(file=self.csv, pose=True, on_plot=self.on_plot)  # 保存结果图像</w:t>
        <w:br/>
        <w:t>```</w:t>
        <w:br/>
        <w:br/>
        <w:t>### 代码注释说明：</w:t>
        <w:br/>
        <w:t>1. **导入模块**：导入了所需的库和模块，包括YOLO模型、PoseModel、日志记录和绘图工具。</w:t>
        <w:br/>
        <w:t>2. **PoseTrainer类**：该类用于训练姿态估计模型，继承自YOLO的DetectionTrainer类。</w:t>
        <w:br/>
        <w:t>3. **构造函数**：初始化时设置任务类型为姿态估计，并处理设备类型的警告。</w:t>
        <w:br/>
        <w:t>4. **获取模型**：创建并返回姿态估计模型的实例，可以选择加载预训练权重。</w:t>
        <w:br/>
        <w:t>5. **设置模型属性**：设置模型的关键点形状属性。</w:t>
        <w:br/>
        <w:t>6. **获取验证器**：返回用于验证的PoseValidator实例，并定义损失名称。</w:t>
        <w:br/>
        <w:t>7. **绘制训练样本**：将一批训练样本绘制成图像，显示类别、边界框和关键点。</w:t>
        <w:br/>
        <w:t>8. **绘制指标**：绘制训练和验证过程中的指标图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训练姿态估计模型的类，名为 `PoseTrainer`，它继承自 `DetectionTrainer` 类。该类的主要功能是为姿态模型提供训练框架，支持用户自定义配置和参数。</w:t>
        <w:br/>
        <w:br/>
        <w:t>在类的初始化方法 `__init__` 中，首先设置了默认配置和覆盖参数，并指定任务类型为“pose”。如果用户指定的设备是 Apple 的 MPS（Metal Performance Shaders），则会发出警告，建议使用 CPU 进行训练，因为在 MPS 上存在已知的姿态模型问题。</w:t>
        <w:br/>
        <w:br/>
        <w:t>`get_model` 方法用于获取姿态估计模型，用户可以通过指定配置和权重来加载模型。如果提供了权重，模型会加载这些权重。</w:t>
        <w:br/>
        <w:br/>
        <w:t>`set_model_attributes` 方法设置了模型的关键点形状属性，这是姿态模型特有的设置，确保模型能够正确处理输入数据的关键点。</w:t>
        <w:br/>
        <w:br/>
        <w:t>`get_validator` 方法返回一个 `PoseValidator` 实例，用于模型验证。该方法还定义了损失名称，包括边界框损失、姿态损失、关键点对象损失、分类损失和分布式焦点损失。</w:t>
        <w:br/>
        <w:br/>
        <w:t>`plot_training_samples` 方法用于绘制一批训练样本，包括带有注释的类标签、边界框和关键点。它会生成一张包含训练图像的图片，并保存到指定的目录中。</w:t>
        <w:br/>
        <w:br/>
        <w:t>最后，`plot_metrics` 方法用于绘制训练和验证过程中的指标，结果会保存为一张图片，便于用户查看模型的训练效果。</w:t>
        <w:br/>
        <w:br/>
        <w:t>整体而言，这个文件提供了一个完整的姿态模型训练框架，方便用户进行模型训练、验证和结果可视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ultralytics.utils.loss import FocalLoss, VarifocalLoss</w:t>
        <w:br/>
        <w:t>from ultralytics.utils.metrics import bbox_iou</w:t>
        <w:br/>
        <w:t>from .ops import HungarianMatcher</w:t>
        <w:br/>
        <w:br/>
        <w:t>class DETRLoss(nn.Module):</w:t>
        <w:br/>
        <w:t xml:space="preserve">    """</w:t>
        <w:br/>
        <w:t xml:space="preserve">    DETR (DEtection TRansformer) 损失类。该类计算并返回DETR目标检测模型的不同损失组件。</w:t>
        <w:br/>
        <w:t xml:space="preserve">    包括分类损失、边界框损失、GIoU损失，以及可选的辅助损失。</w:t>
        <w:br/>
        <w:t xml:space="preserve">    """</w:t>
        <w:br/>
        <w:br/>
        <w:t xml:space="preserve">    def __init__(self, nc=80, loss_gain=None, aux_loss=True, use_fl=True, use_vfl=False, use_uni_match=False, uni_match_ind=0):</w:t>
        <w:br/>
        <w:t xml:space="preserve">        """</w:t>
        <w:br/>
        <w:t xml:space="preserve">        初始化DETR损失函数。</w:t>
        <w:br/>
        <w:br/>
        <w:t xml:space="preserve">        参数:</w:t>
        <w:br/>
        <w:t xml:space="preserve">            nc (int): 类别数量。</w:t>
        <w:br/>
        <w:t xml:space="preserve">            loss_gain (dict): 各损失组件的系数。</w:t>
        <w:br/>
        <w:t xml:space="preserve">            aux_loss (bool): 是否计算辅助损失。</w:t>
        <w:br/>
        <w:t xml:space="preserve">            use_fl (bool): 是否使用FocalLoss。</w:t>
        <w:br/>
        <w:t xml:space="preserve">            use_vfl (bool): 是否使用VarifocalLoss。</w:t>
        <w:br/>
        <w:t xml:space="preserve">            use_uni_match (bool): 是否使用固定层为辅助分支分配标签。</w:t>
        <w:br/>
        <w:t xml:space="preserve">            uni_match_ind (int): 如果`use_uni_match`为True，使用的固定层的索引。</w:t>
        <w:br/>
        <w:t xml:space="preserve">        """</w:t>
        <w:br/>
        <w:t xml:space="preserve">        super().__init__()</w:t>
        <w:br/>
        <w:br/>
        <w:t xml:space="preserve">        # 初始化损失系数</w:t>
        <w:br/>
        <w:t xml:space="preserve">        if loss_gain is None:</w:t>
        <w:br/>
        <w:t xml:space="preserve">            loss_gain = {'class': 1, 'bbox': 5, 'giou': 2, 'no_object': 0.1, 'mask': 1, 'dice': 1}</w:t>
        <w:br/>
        <w:t xml:space="preserve">        self.nc = nc  # 类别数量</w:t>
        <w:br/>
        <w:t xml:space="preserve">        self.matcher = HungarianMatcher(cost_gain={'class': 2, 'bbox': 5, 'giou': 2})  # 匹配器</w:t>
        <w:br/>
        <w:t xml:space="preserve">        self.loss_gain = loss_gain  # 损失系数</w:t>
        <w:br/>
        <w:t xml:space="preserve">        self.aux_loss = aux_loss  # 是否使用辅助损失</w:t>
        <w:br/>
        <w:t xml:space="preserve">        self.fl = FocalLoss() if use_fl else None  # Focal Loss对象</w:t>
        <w:br/>
        <w:t xml:space="preserve">        self.vfl = VarifocalLoss() if use_vfl else None  # Varifocal Loss对象</w:t>
        <w:br/>
        <w:t xml:space="preserve">        self.use_uni_match = use_uni_match  # 是否使用统一匹配</w:t>
        <w:br/>
        <w:t xml:space="preserve">        self.uni_match_ind = uni_match_ind  # 统一匹配的索引</w:t>
        <w:br/>
        <w:t xml:space="preserve">        self.device = None  # 设备信息</w:t>
        <w:br/>
        <w:br/>
        <w:t xml:space="preserve">    def _get_loss_class(self, pred_scores, targets, gt_scores, num_gts, postfix=''):</w:t>
        <w:br/>
        <w:t xml:space="preserve">        """计算分类损失。"""</w:t>
        <w:br/>
        <w:t xml:space="preserve">        name_class = f'loss_class{postfix}'  # 分类损失名称</w:t>
        <w:br/>
        <w:t xml:space="preserve">        bs, nq = pred_scores.shape[:2]  # 获取批次大小和查询数量</w:t>
        <w:br/>
        <w:t xml:space="preserve">        one_hot = torch.zeros((bs, nq, self.nc + 1), dtype=torch.int64, device=targets.device)  # 初始化one-hot编码</w:t>
        <w:br/>
        <w:t xml:space="preserve">        one_hot.scatter_(2, targets.unsqueeze(-1), 1)  # 将目标转换为one-hot编码</w:t>
        <w:br/>
        <w:t xml:space="preserve">        one_hot = one_hot[..., :-1]  # 去掉最后一类（背景类）</w:t>
        <w:br/>
        <w:t xml:space="preserve">        gt_scores = gt_scores.view(bs, nq, 1) * one_hot  # 计算真实分数</w:t>
        <w:br/>
        <w:br/>
        <w:t xml:space="preserve">        # 计算分类损失</w:t>
        <w:br/>
        <w:t xml:space="preserve">        if self.fl:</w:t>
        <w:br/>
        <w:t xml:space="preserve">            if num_gts and self.vfl:</w:t>
        <w:br/>
        <w:t xml:space="preserve">                loss_cls = self.vfl(pred_scores, gt_scores, one_hot)  # 使用VarifocalLoss</w:t>
        <w:br/>
        <w:t xml:space="preserve">            else:</w:t>
        <w:br/>
        <w:t xml:space="preserve">                loss_cls = self.fl(pred_scores, one_hot.float())  # 使用FocalLoss</w:t>
        <w:br/>
        <w:t xml:space="preserve">            loss_cls /= max(num_gts, 1) / nq  # 标准化损失</w:t>
        <w:br/>
        <w:t xml:space="preserve">        else:</w:t>
        <w:br/>
        <w:t xml:space="preserve">            loss_cls = nn.BCEWithLogitsLoss(reduction='none')(pred_scores, gt_scores).mean(1).sum()  # 使用BCE损失</w:t>
        <w:br/>
        <w:br/>
        <w:t xml:space="preserve">        return {name_class: loss_cls.squeeze() * self.loss_gain['class']}  # 返回分类损失</w:t>
        <w:br/>
        <w:br/>
        <w:t xml:space="preserve">    def _get_loss_bbox(self, pred_bboxes, gt_bboxes, postfix=''):</w:t>
        <w:br/>
        <w:t xml:space="preserve">        """计算边界框损失和GIoU损失。"""</w:t>
        <w:br/>
        <w:t xml:space="preserve">        name_bbox = f'loss_bbox{postfix}'  # 边界框损失名称</w:t>
        <w:br/>
        <w:t xml:space="preserve">        name_giou = f'loss_giou{postfix}'  # GIoU损失名称</w:t>
        <w:br/>
        <w:br/>
        <w:t xml:space="preserve">        loss = {}</w:t>
        <w:br/>
        <w:t xml:space="preserve">        if len(gt_bboxes) == 0:  # 如果没有真实边界框</w:t>
        <w:br/>
        <w:t xml:space="preserve">            loss[name_bbox] = torch.tensor(0., device=self.device)</w:t>
        <w:br/>
        <w:t xml:space="preserve">            loss[name_giou] = torch.tensor(0., device=self.device)</w:t>
        <w:br/>
        <w:t xml:space="preserve">            return loss</w:t>
        <w:br/>
        <w:br/>
        <w:t xml:space="preserve">        # 计算L1损失和GIoU损失</w:t>
        <w:br/>
        <w:t xml:space="preserve">        loss[name_bbox] = self.loss_gain['bbox'] * F.l1_loss(pred_bboxes, gt_bboxes, reduction='sum') / len(gt_bboxes)</w:t>
        <w:br/>
        <w:t xml:space="preserve">        loss[name_giou] = 1.0 - bbox_iou(pred_bboxes, gt_bboxes, xywh=True, GIoU=True)</w:t>
        <w:br/>
        <w:t xml:space="preserve">        loss[name_giou] = loss[name_giou].sum() / len(gt_bboxes)</w:t>
        <w:br/>
        <w:t xml:space="preserve">        loss[name_giou] = self.loss_gain['giou'] * loss[name_giou]</w:t>
        <w:br/>
        <w:t xml:space="preserve">        return {k: v.squeeze() for k, v in loss.items()}  # 返回损失</w:t>
        <w:br/>
        <w:br/>
        <w:t xml:space="preserve">    def _get_loss(self, pred_bboxes, pred_scores, gt_bboxes, gt_cls, gt_groups, masks=None, gt_mask=None, postfix='', match_indices=None):</w:t>
        <w:br/>
        <w:t xml:space="preserve">        """获取损失。"""</w:t>
        <w:br/>
        <w:t xml:space="preserve">        if match_indices is None:</w:t>
        <w:br/>
        <w:t xml:space="preserve">            match_indices = self.matcher(pred_bboxes, pred_scores, gt_bboxes, gt_cls, gt_groups, masks=masks, gt_mask=gt_mask)</w:t>
        <w:br/>
        <w:br/>
        <w:t xml:space="preserve">        idx, gt_idx = self._get_index(match_indices)  # 获取匹配索引</w:t>
        <w:br/>
        <w:t xml:space="preserve">        pred_bboxes, gt_bboxes = pred_bboxes[idx], gt_bboxes[gt_idx]  # 根据索引选择预测和真实边界框</w:t>
        <w:br/>
        <w:br/>
        <w:t xml:space="preserve">        bs, nq = pred_scores.shape[:2]  # 获取批次大小和查询数量</w:t>
        <w:br/>
        <w:t xml:space="preserve">        targets = torch.full((bs, nq), self.nc, device=pred_scores.device, dtype=gt_cls.dtype)  # 初始化目标</w:t>
        <w:br/>
        <w:t xml:space="preserve">        targets[idx] = gt_cls[gt_idx]  # 更新目标</w:t>
        <w:br/>
        <w:br/>
        <w:t xml:space="preserve">        gt_scores = torch.zeros([bs, nq], device=pred_scores.device)  # 初始化真实分数</w:t>
        <w:br/>
        <w:t xml:space="preserve">        if len(gt_bboxes):</w:t>
        <w:br/>
        <w:t xml:space="preserve">            gt_scores[idx] = bbox_iou(pred_bboxes.detach(), gt_bboxes, xywh=True).squeeze(-1)  # 计算IoU</w:t>
        <w:br/>
        <w:br/>
        <w:t xml:space="preserve">        loss = {}</w:t>
        <w:br/>
        <w:t xml:space="preserve">        loss.update(self._get_loss_class(pred_scores, targets, gt_scores, len(gt_bboxes), postfix))  # 计算分类损失</w:t>
        <w:br/>
        <w:t xml:space="preserve">        loss.update(self._get_loss_bbox(pred_bboxes, gt_bboxes, postfix))  # 计算边界框损失</w:t>
        <w:br/>
        <w:t xml:space="preserve">        return loss  # 返回总损失</w:t>
        <w:br/>
        <w:br/>
        <w:t xml:space="preserve">    def forward(self, pred_bboxes, pred_scores, batch, postfix='', **kwargs):</w:t>
        <w:br/>
        <w:t xml:space="preserve">        """</w:t>
        <w:br/>
        <w:t xml:space="preserve">        前向传播，计算损失。</w:t>
        <w:br/>
        <w:br/>
        <w:t xml:space="preserve">        参数:</w:t>
        <w:br/>
        <w:t xml:space="preserve">            pred_bboxes (torch.Tensor): 预测的边界框。</w:t>
        <w:br/>
        <w:t xml:space="preserve">            pred_scores (torch.Tensor): 预测的分数。</w:t>
        <w:br/>
        <w:t xml:space="preserve">            batch (dict): 包含真实信息的字典。</w:t>
        <w:br/>
        <w:t xml:space="preserve">            postfix (str): 损失名称的后缀。</w:t>
        <w:br/>
        <w:t xml:space="preserve">        """</w:t>
        <w:br/>
        <w:t xml:space="preserve">        self.device = pred_bboxes.device  # 设置设备</w:t>
        <w:br/>
        <w:t xml:space="preserve">        match_indices = kwargs.get('match_indices', None)  # 获取匹配索引</w:t>
        <w:br/>
        <w:t xml:space="preserve">        gt_cls, gt_bboxes, gt_groups = batch['cls'], batch['bboxes'], batch['gt_groups']  # 获取真实标签和边界框</w:t>
        <w:br/>
        <w:br/>
        <w:t xml:space="preserve">        total_loss = self._get_loss(pred_bboxes[-1], pred_scores[-1], gt_bboxes, gt_cls, gt_groups, postfix=postfix, match_indices=match_indices)  # 计算总损失</w:t>
        <w:br/>
        <w:br/>
        <w:t xml:space="preserve">        if self.aux_loss:  # 如果使用辅助损失</w:t>
        <w:br/>
        <w:t xml:space="preserve">            total_loss.update(self._get_loss_aux(pred_bboxes[:-1], pred_scores[:-1], gt_bboxes, gt_cls, gt_groups, match_indices, postfix))  # 计算辅助损失</w:t>
        <w:br/>
        <w:br/>
        <w:t xml:space="preserve">        return total_loss  # 返回总损失</w:t>
        <w:br/>
        <w:t>```</w:t>
        <w:br/>
        <w:br/>
        <w:t>### 代码说明：</w:t>
        <w:br/>
        <w:t>1. **DETRLoss类**：这是一个继承自`nn.Module`的类，用于计算DETR模型的损失。它包括分类损失、边界框损失和GIoU损失等。</w:t>
        <w:br/>
        <w:t>2. **初始化方法**：设置类的属性，包括类别数量、损失系数、是否使用Focal Loss和Varifocal Loss等。</w:t>
        <w:br/>
        <w:t>3. **损失计算方法**：</w:t>
        <w:br/>
        <w:t xml:space="preserve">   - `_get_loss_class`：计算分类损失。</w:t>
        <w:br/>
        <w:t xml:space="preserve">   - `_get_loss_bbox`：计算边界框损失和GIoU损失。</w:t>
        <w:br/>
        <w:t xml:space="preserve">   - `_get_loss`：综合计算所有损失。</w:t>
        <w:br/>
        <w:t>4. **前向传播方法**：接受预测的边界框和分数，以及真实的标签和边界框，计算并返回总损失。</w:t>
        <w:br/>
        <w:br/>
        <w:t>这些核心部分是实现DETR模型损失计算的基础，确保模型在训练过程中能够有效地优化其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用于目标检测的损失计算类，主要是针对DETR（DEtection TRansformer）模型的损失函数。该类计算并返回多个损失组件，包括分类损失、边界框损失、广义交并比（GIoU）损失，以及可选的辅助损失。</w:t>
        <w:br/>
        <w:br/>
        <w:t>在类的初始化方法中，定义了一些重要的属性，例如类别数量、损失增益系数、是否计算辅助损失、是否使用Focal Loss和Varifocal Loss等。使用HungarianMatcher对象来计算匹配成本和索引，以便在计算损失时进行目标检测的匹配。</w:t>
        <w:br/>
        <w:br/>
        <w:t>该类包含多个私有方法，用于计算不同类型的损失。`_get_loss_class`方法计算分类损失，使用了one-hot编码来处理目标类别，并根据是否使用Focal Loss或Varifocal Loss来计算损失。`_get_loss_bbox`方法计算边界框损失和GIoU损失，如果没有真实边界框，则损失为零。`_get_loss_aux`方法用于计算辅助损失，主要在模型的每个解码器层中使用。</w:t>
        <w:br/>
        <w:br/>
        <w:t>`_get_loss`方法是一个综合方法，负责调用上述各个损失计算方法，并根据匹配索引获取预测的边界框和真实的边界框。`forward`方法是类的入口，接受预测的边界框和分数，以及批次数据，最终返回总损失。</w:t>
        <w:br/>
        <w:br/>
        <w:t>此外，文件中还定义了一个RTDETRDetectionLoss类，继承自DETRLoss类，增加了对去噪训练损失的支持。该类的`forward`方法除了计算标准的检测损失外，还会根据提供的去噪元数据计算去噪损失。</w:t>
        <w:br/>
        <w:br/>
        <w:t>总的来说，这个文件实现了一个复杂的损失计算机制，适用于DETR及其变种模型，支持多种损失类型和灵活的配置选项，以便在训练过程中优化目标检测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from functools import partial</w:t>
        <w:br/>
        <w:br/>
        <w:t>class Mlp(nn.Module):</w:t>
        <w:br/>
        <w:t xml:space="preserve">    """ 多层感知机（MLP）模块 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Conv2d(in_features, hidden_features, 1)  # 1x1卷积层</w:t>
        <w:br/>
        <w:t xml:space="preserve">        self.dwconv = DWConv(hidden_features)  # 深度卷积层</w:t>
        <w:br/>
        <w:t xml:space="preserve">        self.act = act_layer()  # 激活函数</w:t>
        <w:br/>
        <w:t xml:space="preserve">        self.fc2 = nn.Conv2d(hidden_features, out_features, 1)  # 1x1卷积层</w:t>
        <w:br/>
        <w:t xml:space="preserve">        self.drop = nn.Dropout(drop)  # Dropout层</w:t>
        <w:br/>
        <w:br/>
        <w:t xml:space="preserve">    def forward(self, x):</w:t>
        <w:br/>
        <w:t xml:space="preserve">        """ 前向传播 """</w:t>
        <w:br/>
        <w:t xml:space="preserve">        x = self.fc1(x)  # 第一层卷积</w:t>
        <w:br/>
        <w:t xml:space="preserve">        x = self.dwconv(x)  # 深度卷积</w:t>
        <w:br/>
        <w:t xml:space="preserve">        x = self.act(x)  # 激活</w:t>
        <w:br/>
        <w:t xml:space="preserve">        x = self.drop(x)  # Dropout</w:t>
        <w:br/>
        <w:t xml:space="preserve">        x = self.fc2(x)  # 第二层卷积</w:t>
        <w:br/>
        <w:t xml:space="preserve">        x = self.drop(x)  # Dropout</w:t>
        <w:br/>
        <w:t xml:space="preserve">        return x</w:t>
        <w:br/>
        <w:br/>
        <w:br/>
        <w:t>class Attention(nn.Module):</w:t>
        <w:br/>
        <w:t xml:space="preserve">    """ 注意力模块 """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1x1卷积用于投影</w:t>
        <w:br/>
        <w:t xml:space="preserve">        self.activation = nn.GELU()  # 激活函数</w:t>
        <w:br/>
        <w:t xml:space="preserve">        self.spatial_gating_unit = LSKblock(d_model)  # 空间门控单元</w:t>
        <w:br/>
        <w:t xml:space="preserve">        self.proj_2 = nn.Conv2d(d_model, d_model, 1)  # 1x1卷积用于投影</w:t>
        <w:br/>
        <w:br/>
        <w:t xml:space="preserve">    def forward(self, x):</w:t>
        <w:br/>
        <w:t xml:space="preserve">        """ 前向传播 """</w:t>
        <w:br/>
        <w:t xml:space="preserve">        shortcut = x.clone()  # 保存输入用于残差连接</w:t>
        <w:br/>
        <w:t xml:space="preserve">        x = self.proj_1(x)  # 投影</w:t>
        <w:br/>
        <w:t xml:space="preserve">        x = self.activation(x)  # 激活</w:t>
        <w:br/>
        <w:t xml:space="preserve">        x = self.spatial_gating_unit(x)  # 空间门控</w:t>
        <w:br/>
        <w:t xml:space="preserve">        x = self.proj_2(x)  # 投影</w:t>
        <w:br/>
        <w:t xml:space="preserve">        x = x + shortcut  # 残差连接</w:t>
        <w:br/>
        <w:t xml:space="preserve">        return x</w:t>
        <w:br/>
        <w:br/>
        <w:br/>
        <w:t>class Block(nn.Module):</w:t>
        <w:br/>
        <w:t xml:space="preserve">    """ 基本块，包含注意力和MLP """</w:t>
        <w:br/>
        <w:t xml:space="preserve">    def __init__(self, dim, mlp_ratio=4., drop=0., drop_path=0., act_layer=nn.GELU):</w:t>
        <w:br/>
        <w:t xml:space="preserve">        super().__init__()</w:t>
        <w:br/>
        <w:t xml:space="preserve">        self.norm1 = nn.BatchNorm2d(dim)  # 第一层归一化</w:t>
        <w:br/>
        <w:t xml:space="preserve">        self.norm2 = nn.BatchNorm2d(dim)  # 第二层归一化</w:t>
        <w:br/>
        <w:t xml:space="preserve">        self.attn = Attention(dim)  # 注意力模块</w:t>
        <w:br/>
        <w:t xml:space="preserve">        self.mlp = Mlp(in_features=dim, hidden_features=int(dim * mlp_ratio), act_layer=act_layer, drop=drop)  # MLP模块</w:t>
        <w:br/>
        <w:br/>
        <w:t xml:space="preserve">    def forward(self, x):</w:t>
        <w:br/>
        <w:t xml:space="preserve">        """ 前向传播 """</w:t>
        <w:br/>
        <w:t xml:space="preserve">        x = x + self.attn(self.norm1(x))  # 注意力模块</w:t>
        <w:br/>
        <w:t xml:space="preserve">        x = x + self.mlp(self.norm2(x))  # MLP模块</w:t>
        <w:br/>
        <w:t xml:space="preserve">        return x</w:t>
        <w:br/>
        <w:br/>
        <w:br/>
        <w:t>class LSKNet(nn.Module):</w:t>
        <w:br/>
        <w:t xml:space="preserve">    """ LSKNet模型 """</w:t>
        <w:br/>
        <w:t xml:space="preserve">    def __init__(self, img_size=224, in_chans=3, embed_dims=[64, 128, 256, 512], depths=[3, 4, 6, 3]):</w:t>
        <w:br/>
        <w:t xml:space="preserve">        super().__init__()</w:t>
        <w:br/>
        <w:t xml:space="preserve">        self.num_stages = len(depths)  # 模型阶段数</w:t>
        <w:br/>
        <w:br/>
        <w:t xml:space="preserve">        for i in range(self.num_stages):</w:t>
        <w:br/>
        <w:t xml:space="preserve">            # 创建重叠的Patch嵌入层</w:t>
        <w:br/>
        <w:t xml:space="preserve">            patch_embed = OverlapPatchEmbed(img_size=img_size // (2 ** i), in_chans=in_chans if i == 0 else embed_dims[i - 1], embed_dim=embed_dims[i])</w:t>
        <w:br/>
        <w:t xml:space="preserve">            # 创建Block模块</w:t>
        <w:br/>
        <w:t xml:space="preserve">            block = nn.ModuleList([Block(dim=embed_dims[i]) for _ in range(depths[i])])</w:t>
        <w:br/>
        <w:t xml:space="preserve">            setattr(self, f"patch_embed{i + 1}", patch_embed)  # 将嵌入层添加到模型中</w:t>
        <w:br/>
        <w:t xml:space="preserve">            setattr(self, f"block{i + 1}", block)  # 将Block添加到模型中</w:t>
        <w:br/>
        <w:br/>
        <w:t xml:space="preserve">    def forward(self, x):</w:t>
        <w:br/>
        <w:t xml:space="preserve">        """ 前向传播 """</w:t>
        <w:br/>
        <w:t xml:space="preserve">        outs = []</w:t>
        <w:br/>
        <w:t xml:space="preserve">        for i in range(self.num_stages):</w:t>
        <w:br/>
        <w:t xml:space="preserve">            patch_embed = getattr(self, f"patch_embed{i + 1}")  # 获取嵌入层</w:t>
        <w:br/>
        <w:t xml:space="preserve">            block = getattr(self, f"block{i + 1}")  # 获取Block</w:t>
        <w:br/>
        <w:t xml:space="preserve">            x, H, W = patch_embed(x)  # 嵌入</w:t>
        <w:br/>
        <w:t xml:space="preserve">            for blk in block:</w:t>
        <w:br/>
        <w:t xml:space="preserve">                x = blk(x)  # 通过Block</w:t>
        <w:br/>
        <w:t xml:space="preserve">            outs.append(x)  # 保存输出</w:t>
        <w:br/>
        <w:t xml:space="preserve">        return outs</w:t>
        <w:br/>
        <w:br/>
        <w:br/>
        <w:t>class DWConv(nn.Module):</w:t>
        <w:br/>
        <w:t xml:space="preserve">    """ 深度卷积模块 """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padding=1, groups=dim)  # 深度卷积</w:t>
        <w:br/>
        <w:br/>
        <w:t xml:space="preserve">    def forward(self, x):</w:t>
        <w:br/>
        <w:t xml:space="preserve">        """ 前向传播 """</w:t>
        <w:br/>
        <w:t xml:space="preserve">        return self.dwconv(x)  # 深度卷积</w:t>
        <w:br/>
        <w:br/>
        <w:br/>
        <w:t>def lsknet_t(weights=''):</w:t>
        <w:br/>
        <w:t xml:space="preserve">    """ 创建LSKNet_t模型 """</w:t>
        <w:br/>
        <w:t xml:space="preserve">    model = LSKNet(embed_dims=[32, 64, 160, 256], depths=[3, 3, 5, 2])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t>if __name__ == '__main__':</w:t>
        <w:br/>
        <w:t xml:space="preserve">    model = lsknet_t()  # 实例化模型</w:t>
        <w:br/>
        <w:t xml:space="preserve">    inputs = torch.randn((1, 3, 640, 640))  # 创建输入张量</w:t>
        <w:br/>
        <w:t xml:space="preserve">    for i in model(inputs):</w:t>
        <w:br/>
        <w:t xml:space="preserve">        print(i.size())  # 打印输出尺寸</w:t>
        <w:br/>
        <w:t>```</w:t>
        <w:br/>
        <w:br/>
        <w:t>### 代码核心部分解释：</w:t>
        <w:br/>
        <w:t>1. **Mlp类**：实现了一个多层感知机模块，包含两层卷积和一个深度卷积，最后通过Dropout进行正则化。</w:t>
        <w:br/>
        <w:t>2. **Attention类**：实现了一个注意力机制，包含两个1x1卷积和一个空间门控单元（LSKblock）。</w:t>
        <w:br/>
        <w:t>3. **Block类**：是网络的基本构建块，包含注意力模块和MLP模块，使用BatchNorm进行归一化。</w:t>
        <w:br/>
        <w:t>4. **LSKNet类**：整个网络结构，包含多个阶段，每个阶段由Patch嵌入层和多个Block组成。</w:t>
        <w:br/>
        <w:t>5. **DWConv类**：实现了深度卷积，用于特征提取。</w:t>
        <w:br/>
        <w:t>6. **lsknet_t函数**：用于创建LSKNet_t模型并加载权重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LSKNet 的深度学习模型，主要用于图像处理任务。文件中包含多个类和函数，下面对其进行逐一说明。</w:t>
        <w:br/>
        <w:br/>
        <w:t>首先，程序导入了必要的库，包括 PyTorch 和一些用于构建神经网络的模块。接着，定义了一个名为 `Mlp` 的类，它是一个多层感知机，包含两个卷积层和一个深度卷积层。`Mlp` 类的初始化方法接受输入特征数、隐藏特征数、输出特征数、激活函数和 dropout 比例等参数。前向传播方法中，输入数据经过一系列卷积、激活和 dropout 操作后输出。</w:t>
        <w:br/>
        <w:br/>
        <w:t>接下来是 `LSKblock` 类，它实现了一种特殊的卷积块。该类包含多个卷积层和注意力机制，能够对输入特征进行空间和通道的加权。前向传播中，输入数据经过不同的卷积操作，生成的特征通过拼接和池化得到注意力权重，最终对输入进行加权并返回。</w:t>
        <w:br/>
        <w:br/>
        <w:t>`Attention` 类实现了一个注意力机制，包含两个卷积层和一个 `LSKblock`。它通过对输入进行线性变换和激活，结合 `LSKblock` 的输出，最终将结果与输入相加，形成残差连接。</w:t>
        <w:br/>
        <w:br/>
        <w:t>`Block` 类是一个更复杂的模块，结合了批归一化、注意力机制和多层感知机。它使用了残差连接和随机深度（DropPath）来增强模型的表现。每个 `Block` 中的前向传播会先经过注意力层，再经过多层感知机，最后将结果与输入相加。</w:t>
        <w:br/>
        <w:br/>
        <w:t>`OverlapPatchEmbed` 类负责将输入图像转换为补丁嵌入，使用卷积层对图像进行处理，并进行批归一化。前向传播返回嵌入后的特征图以及其高和宽。</w:t>
        <w:br/>
        <w:br/>
        <w:t>`LSKNet` 类是整个模型的核心，包含多个阶段，每个阶段由补丁嵌入、多个 `Block` 和归一化层组成。模型的初始化方法中，根据给定的参数构建各个阶段的结构。前向传播方法中，输入数据依次经过每个阶段，最终返回各个阶段的输出特征。</w:t>
        <w:br/>
        <w:br/>
        <w:t>`DWConv` 类实现了深度卷积，用于在 `Mlp` 中使用。它通过卷积操作对输入进行处理。</w:t>
        <w:br/>
        <w:br/>
        <w:t>`update_weight` 函数用于更新模型的权重，将加载的权重与模型的权重进行匹配，并更新成功加载的权重。</w:t>
        <w:br/>
        <w:br/>
        <w:t>最后，`lsknet_t` 和 `lsknet_s` 函数分别用于创建不同配置的 LSKNet 模型，并可选择加载预训练权重。主程序部分创建了一个 LSKNet 模型实例，并对随机生成的输入进行前向传播，打印输出特征的尺寸。</w:t>
        <w:br/>
        <w:br/>
        <w:t>整体来看，这个程序实现了一个灵活且强大的图像处理模型，适用于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 Ultralytics YOLO 项目的一个组成部分，主要用于计算机视觉任务，特别是目标检测和姿态估计。整体架构包括多个模块，各自负责不同的功能：</w:t>
        <w:br/>
        <w:br/>
        <w:t>1. **检查和验证**：`checks.py` 文件用于检查环境配置、依赖项和版本兼容性，确保模型训练和推理的顺利进行。</w:t>
        <w:br/>
        <w:t>2. **网络构建**：`block.py` 文件实现了多种神经网络层和结构，提供了构建深度学习模型的基础组件。</w:t>
        <w:br/>
        <w:t>3. **训练框架**：`train.py` 文件为姿态估计模型提供了训练框架，支持用户自定义配置和参数，并实现了训练过程中的可视化功能。</w:t>
        <w:br/>
        <w:t>4. **损失计算**：`loss.py` 文件实现了复杂的损失计算机制，适用于目标检测模型，支持多种损失类型和灵活的配置选项。</w:t>
        <w:br/>
        <w:t>5. **模型架构**：`lsknet.py` 文件定义了 LSKNet 模型，结合了多种卷积层、注意力机制和多层感知机，适用于图像处理任务。</w:t>
        <w:br/>
        <w:br/>
        <w:t>### 文件功能整理表</w:t>
        <w:br/>
        <w:br/>
        <w:t>| 文件路径                                   | 功能描述                                                       |</w:t>
        <w:br/>
        <w:t>|-------------------------------------------|------------------------------------------------------------|</w:t>
        <w:br/>
        <w:t>| `ultralytics/utils/checks.py`            | 检查环境配置、依赖项和版本兼容性，确保模型训练和推理的顺利进行。   |</w:t>
        <w:br/>
        <w:t>| `ultralytics/nn/extra_modules/block.py`  | 实现多种神经网络层和结构，提供构建深度学习模型的基础组件。         |</w:t>
        <w:br/>
        <w:t>| `ultralytics/models/yolo/pose/train.py`  | 提供姿态估计模型的训练框架，支持用户自定义配置和参数，包含可视化功能。 |</w:t>
        <w:br/>
        <w:t>| `ultralytics/models/utils/loss.py`       | 实现目标检测模型的损失计算机制，支持多种损失类型和灵活配置选项。   |</w:t>
        <w:br/>
        <w:t>| `ultralytics/nn/backbone/lsknet.py`      | 定义 LSKNet 模型，结合卷积层、注意力机制和多层感知机，适用于图像处理任务。 |</w:t>
        <w:br/>
        <w:br/>
        <w:t>这个表格清晰地总结了每个文件的主要功能，便于理解整个项目的架构和模块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